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rsidP="00180F29">
      <w:pPr>
        <w:pStyle w:val="NoSpacing"/>
      </w:pPr>
    </w:p>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37A821E1" w:rsidR="000C5DD0"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78B03CCC" w14:textId="4828898F" w:rsidR="00B03C62" w:rsidRPr="00BF5557" w:rsidRDefault="001A0273" w:rsidP="00DC169F">
            <w:pPr>
              <w:rPr>
                <w:rFonts w:ascii="Arial" w:hAnsi="Arial" w:cs="Arial"/>
                <w:sz w:val="21"/>
                <w:szCs w:val="21"/>
              </w:rPr>
            </w:pPr>
            <w:r>
              <w:rPr>
                <w:rFonts w:ascii="Arial" w:hAnsi="Arial" w:cs="Arial"/>
                <w:sz w:val="21"/>
                <w:szCs w:val="21"/>
              </w:rPr>
              <w:t>recruitment@stephenlongfellow.leeds.sch.uk</w:t>
            </w:r>
          </w:p>
          <w:p w14:paraId="1B35E3CE" w14:textId="77777777" w:rsidR="00180F29" w:rsidRDefault="0004311A" w:rsidP="00DC169F">
            <w:pPr>
              <w:rPr>
                <w:rFonts w:ascii="Arial" w:hAnsi="Arial" w:cs="Arial"/>
                <w:sz w:val="21"/>
                <w:szCs w:val="21"/>
              </w:rPr>
            </w:pPr>
            <w:r w:rsidRPr="00BF5557">
              <w:rPr>
                <w:rFonts w:ascii="Arial" w:hAnsi="Arial" w:cs="Arial"/>
                <w:sz w:val="21"/>
                <w:szCs w:val="21"/>
              </w:rPr>
              <w:t>Or by post</w:t>
            </w:r>
            <w:r w:rsidR="001A0273">
              <w:rPr>
                <w:rFonts w:ascii="Arial" w:hAnsi="Arial" w:cs="Arial"/>
                <w:sz w:val="21"/>
                <w:szCs w:val="21"/>
              </w:rPr>
              <w:t>:</w:t>
            </w:r>
          </w:p>
          <w:p w14:paraId="1166F5B7" w14:textId="7816EA59" w:rsidR="00856090" w:rsidRPr="00BF5557" w:rsidRDefault="00180F29" w:rsidP="00DC169F">
            <w:pPr>
              <w:rPr>
                <w:rFonts w:ascii="Arial" w:hAnsi="Arial" w:cs="Arial"/>
                <w:sz w:val="21"/>
                <w:szCs w:val="21"/>
              </w:rPr>
            </w:pPr>
            <w:r>
              <w:rPr>
                <w:rFonts w:ascii="Arial" w:hAnsi="Arial" w:cs="Arial"/>
                <w:sz w:val="21"/>
                <w:szCs w:val="21"/>
              </w:rPr>
              <w:t>J</w:t>
            </w:r>
            <w:r w:rsidR="001A0273">
              <w:rPr>
                <w:rFonts w:ascii="Arial" w:hAnsi="Arial" w:cs="Arial"/>
                <w:sz w:val="21"/>
                <w:szCs w:val="21"/>
              </w:rPr>
              <w:t>anine Findlay, The Stephen Longfellow Academy, Phoenix House, Global Avenue, Leeds, LS11 8PG</w:t>
            </w: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1DC5F6EB" w14:textId="3BA52DDE" w:rsidR="001166CF" w:rsidRPr="00BF5557" w:rsidRDefault="00832B5A" w:rsidP="00DC169F">
            <w:pPr>
              <w:rPr>
                <w:rFonts w:ascii="Arial" w:hAnsi="Arial" w:cs="Arial"/>
                <w:b/>
                <w:sz w:val="21"/>
                <w:szCs w:val="21"/>
              </w:rPr>
            </w:pPr>
            <w:r w:rsidRPr="00832B5A">
              <w:rPr>
                <w:rFonts w:ascii="Arial" w:hAnsi="Arial" w:cs="Arial"/>
                <w:b/>
                <w:sz w:val="21"/>
                <w:szCs w:val="21"/>
              </w:rPr>
              <w:t>12th May 2023 at 9am</w:t>
            </w:r>
          </w:p>
        </w:tc>
      </w:tr>
      <w:tr w:rsidR="00147E7F" w:rsidRPr="00BF5557" w14:paraId="4E2CA502" w14:textId="3913FA9A">
        <w:tblPrEx>
          <w:tblLook w:val="04A0" w:firstRow="1" w:lastRow="0" w:firstColumn="1" w:lastColumn="0" w:noHBand="0" w:noVBand="1"/>
        </w:tblPrEx>
        <w:tc>
          <w:tcPr>
            <w:tcW w:w="10482" w:type="dxa"/>
            <w:gridSpan w:val="5"/>
          </w:tcPr>
          <w:p w14:paraId="777BDA41" w14:textId="760D3DE4"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180F29" w:rsidRPr="00180F29">
              <w:rPr>
                <w:rFonts w:ascii="Arial" w:hAnsi="Arial" w:cs="Arial"/>
                <w:b/>
                <w:sz w:val="21"/>
                <w:szCs w:val="21"/>
              </w:rPr>
              <w:t xml:space="preserve">Teacher of Maths   </w:t>
            </w:r>
          </w:p>
          <w:p w14:paraId="6570F6A2" w14:textId="6E8BF22A"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180F29">
              <w:rPr>
                <w:rFonts w:ascii="Arial" w:hAnsi="Arial" w:cs="Arial"/>
                <w:b/>
                <w:sz w:val="21"/>
                <w:szCs w:val="21"/>
              </w:rPr>
              <w:t>MPR/UPR</w:t>
            </w:r>
          </w:p>
          <w:p w14:paraId="786C6C33" w14:textId="1C3E7CC3" w:rsidR="00147E7F" w:rsidRDefault="00147E7F" w:rsidP="00147E7F">
            <w:pPr>
              <w:rPr>
                <w:rFonts w:ascii="Arial" w:hAnsi="Arial" w:cs="Arial"/>
                <w:b/>
                <w:sz w:val="21"/>
                <w:szCs w:val="21"/>
              </w:rPr>
            </w:pPr>
            <w:r w:rsidRPr="00BF5557">
              <w:rPr>
                <w:rFonts w:ascii="Arial" w:hAnsi="Arial" w:cs="Arial"/>
                <w:b/>
                <w:sz w:val="21"/>
                <w:szCs w:val="21"/>
              </w:rPr>
              <w:t>Academy/College/Service</w:t>
            </w:r>
            <w:r w:rsidR="00180F29">
              <w:rPr>
                <w:rFonts w:ascii="Arial" w:hAnsi="Arial" w:cs="Arial"/>
                <w:b/>
                <w:sz w:val="21"/>
                <w:szCs w:val="21"/>
              </w:rPr>
              <w:t>: The Stephen Longfellow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0156" w14:textId="77777777" w:rsidR="000154B1" w:rsidRDefault="000154B1" w:rsidP="00F80EBD">
      <w:pPr>
        <w:spacing w:after="0" w:line="240" w:lineRule="auto"/>
      </w:pPr>
      <w:r>
        <w:separator/>
      </w:r>
    </w:p>
  </w:endnote>
  <w:endnote w:type="continuationSeparator" w:id="0">
    <w:p w14:paraId="524294B2" w14:textId="77777777" w:rsidR="000154B1" w:rsidRDefault="000154B1" w:rsidP="00F80EBD">
      <w:pPr>
        <w:spacing w:after="0" w:line="240" w:lineRule="auto"/>
      </w:pPr>
      <w:r>
        <w:continuationSeparator/>
      </w:r>
    </w:p>
  </w:endnote>
  <w:endnote w:type="continuationNotice" w:id="1">
    <w:p w14:paraId="03737FCD" w14:textId="77777777" w:rsidR="000154B1" w:rsidRDefault="00015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C86" w14:textId="77777777" w:rsidR="000154B1" w:rsidRDefault="000154B1" w:rsidP="00F80EBD">
      <w:pPr>
        <w:spacing w:after="0" w:line="240" w:lineRule="auto"/>
      </w:pPr>
      <w:r>
        <w:separator/>
      </w:r>
    </w:p>
  </w:footnote>
  <w:footnote w:type="continuationSeparator" w:id="0">
    <w:p w14:paraId="3E033016" w14:textId="77777777" w:rsidR="000154B1" w:rsidRDefault="000154B1" w:rsidP="00F80EBD">
      <w:pPr>
        <w:spacing w:after="0" w:line="240" w:lineRule="auto"/>
      </w:pPr>
      <w:r>
        <w:continuationSeparator/>
      </w:r>
    </w:p>
  </w:footnote>
  <w:footnote w:type="continuationNotice" w:id="1">
    <w:p w14:paraId="2EBB5219" w14:textId="77777777" w:rsidR="000154B1" w:rsidRDefault="00015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1D27"/>
    <w:rsid w:val="000154B1"/>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80F29"/>
    <w:rsid w:val="00190B76"/>
    <w:rsid w:val="00194DC1"/>
    <w:rsid w:val="00197217"/>
    <w:rsid w:val="001A0273"/>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32B5A"/>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paragraph" w:styleId="NoSpacing">
    <w:name w:val="No Spacing"/>
    <w:uiPriority w:val="1"/>
    <w:qFormat/>
    <w:rsid w:val="00180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9E3DD9E4248429C4C7456E0413183" ma:contentTypeVersion="13" ma:contentTypeDescription="Create a new document." ma:contentTypeScope="" ma:versionID="8f5fdd4e05e6f204537d681ae9a6a2de">
  <xsd:schema xmlns:xsd="http://www.w3.org/2001/XMLSchema" xmlns:xs="http://www.w3.org/2001/XMLSchema" xmlns:p="http://schemas.microsoft.com/office/2006/metadata/properties" xmlns:ns2="ca5d9627-e128-4adb-9c64-dcbd3f20e328" xmlns:ns3="9288df2e-0eb8-47ed-af59-b6a933b6b994" targetNamespace="http://schemas.microsoft.com/office/2006/metadata/properties" ma:root="true" ma:fieldsID="07684a524579a2ee430defb055715a38" ns2:_="" ns3:_="">
    <xsd:import namespace="ca5d9627-e128-4adb-9c64-dcbd3f20e328"/>
    <xsd:import namespace="9288df2e-0eb8-47ed-af59-b6a933b6b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9627-e128-4adb-9c64-dcbd3f20e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8df2e-0eb8-47ed-af59-b6a933b6b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1fbb59-16d8-47e1-8c7b-ba6a088344f5}" ma:internalName="TaxCatchAll" ma:showField="CatchAllData" ma:web="9288df2e-0eb8-47ed-af59-b6a933b6b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288df2e-0eb8-47ed-af59-b6a933b6b994">
      <UserInfo>
        <DisplayName/>
        <AccountId xsi:nil="true"/>
        <AccountType/>
      </UserInfo>
    </SharedWithUsers>
    <lcf76f155ced4ddcb4097134ff3c332f xmlns="ca5d9627-e128-4adb-9c64-dcbd3f20e328">
      <Terms xmlns="http://schemas.microsoft.com/office/infopath/2007/PartnerControls"/>
    </lcf76f155ced4ddcb4097134ff3c332f>
    <TaxCatchAll xmlns="9288df2e-0eb8-47ed-af59-b6a933b6b994"/>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B7AC6C48-32B6-45BB-B240-8094F661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9627-e128-4adb-9c64-dcbd3f20e328"/>
    <ds:schemaRef ds:uri="9288df2e-0eb8-47ed-af59-b6a933b6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9288df2e-0eb8-47ed-af59-b6a933b6b994"/>
    <ds:schemaRef ds:uri="ca5d9627-e128-4adb-9c64-dcbd3f20e3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4</Characters>
  <Application>Microsoft Office Word</Application>
  <DocSecurity>0</DocSecurity>
  <Lines>57</Lines>
  <Paragraphs>16</Paragraphs>
  <ScaleCrop>false</ScaleCrop>
  <Company>The Morley Academy</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5</cp:revision>
  <cp:lastPrinted>2022-11-17T13:37:00Z</cp:lastPrinted>
  <dcterms:created xsi:type="dcterms:W3CDTF">2023-03-23T15:53:00Z</dcterms:created>
  <dcterms:modified xsi:type="dcterms:W3CDTF">2023-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E3DD9E4248429C4C7456E0413183</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